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EE2C9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EE2C9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EE2C9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EE2C9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64128745"/>
            <w:bookmarkStart w:id="1" w:name="_Toc65232024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007EA9" w:rsidRPr="00666E58" w:rsidRDefault="00007EA9" w:rsidP="00EE2C9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64128746"/>
            <w:bookmarkStart w:id="3" w:name="_Toc65232025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007EA9" w:rsidRPr="00666E58" w:rsidRDefault="00007EA9" w:rsidP="00EE2C9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64128747"/>
            <w:bookmarkStart w:id="5" w:name="_Toc65232026"/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  <w:bookmarkEnd w:id="4"/>
            <w:bookmarkEnd w:id="5"/>
          </w:p>
          <w:p w:rsidR="00007EA9" w:rsidRPr="00666E58" w:rsidRDefault="00007EA9" w:rsidP="00EE2C9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64128748"/>
            <w:bookmarkStart w:id="7" w:name="_Toc65232027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007EA9" w:rsidRPr="00666E58" w:rsidRDefault="009E25FF" w:rsidP="00EE2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45D24C81" wp14:editId="2FCDC3CF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0E547F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A179C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</w:t>
      </w:r>
      <w:r w:rsidR="00A179CD" w:rsidRPr="000E547F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1</w:t>
      </w:r>
    </w:p>
    <w:p w:rsidR="00A653BF" w:rsidRDefault="00A179CD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Парето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A179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179C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ИКБО-05-19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179C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="00A179C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онг Ч.Ш.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7F0B00" w:rsidRDefault="007F0B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val="ru-RU" w:eastAsia="ru-RU"/>
        </w:rPr>
        <w:id w:val="171850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4213" w:rsidRPr="008A4213" w:rsidRDefault="002C2248" w:rsidP="008A4213">
          <w:pPr>
            <w:pStyle w:val="TOCHeading"/>
            <w:rPr>
              <w:rFonts w:asciiTheme="minorHAnsi" w:hAnsiTheme="minorHAnsi"/>
              <w:noProof/>
              <w:sz w:val="28"/>
              <w:szCs w:val="28"/>
            </w:rPr>
          </w:pPr>
          <w:r w:rsidRPr="00C01D7C">
            <w:rPr>
              <w:rFonts w:ascii="Times New Roman" w:hAnsi="Times New Roman" w:cs="Times New Roman"/>
              <w:b/>
              <w:color w:val="auto"/>
            </w:rPr>
            <w:t>Оглавление</w:t>
          </w:r>
          <w:r w:rsidRPr="002C2248">
            <w:rPr>
              <w:color w:val="auto"/>
            </w:rPr>
            <w:fldChar w:fldCharType="begin"/>
          </w:r>
          <w:r w:rsidRPr="002C2248">
            <w:rPr>
              <w:color w:val="auto"/>
            </w:rPr>
            <w:instrText xml:space="preserve"> TOC \o "1-3" \h \z \u </w:instrText>
          </w:r>
          <w:r w:rsidRPr="002C2248">
            <w:rPr>
              <w:color w:val="auto"/>
            </w:rPr>
            <w:fldChar w:fldCharType="separate"/>
          </w:r>
        </w:p>
        <w:p w:rsidR="008A4213" w:rsidRPr="008A4213" w:rsidRDefault="00982CDB" w:rsidP="00CE605A">
          <w:pPr>
            <w:pStyle w:val="TOC1"/>
            <w:rPr>
              <w:rFonts w:asciiTheme="minorHAnsi" w:hAnsiTheme="minorHAnsi"/>
              <w:lang w:val="en-US" w:eastAsia="en-US"/>
            </w:rPr>
          </w:pPr>
          <w:hyperlink w:anchor="_Toc65232028" w:history="1">
            <w:r w:rsidR="008A4213" w:rsidRPr="008A4213">
              <w:rPr>
                <w:rStyle w:val="Hyperlink"/>
              </w:rPr>
              <w:t>Множество Парето</w:t>
            </w:r>
            <w:r w:rsidR="008A4213" w:rsidRPr="008A4213">
              <w:rPr>
                <w:webHidden/>
              </w:rPr>
              <w:tab/>
            </w:r>
            <w:r w:rsidR="008A4213" w:rsidRPr="008A4213">
              <w:rPr>
                <w:webHidden/>
              </w:rPr>
              <w:fldChar w:fldCharType="begin"/>
            </w:r>
            <w:r w:rsidR="008A4213" w:rsidRPr="008A4213">
              <w:rPr>
                <w:webHidden/>
              </w:rPr>
              <w:instrText xml:space="preserve"> PAGEREF _Toc65232028 \h </w:instrText>
            </w:r>
            <w:r w:rsidR="008A4213" w:rsidRPr="008A4213">
              <w:rPr>
                <w:webHidden/>
              </w:rPr>
            </w:r>
            <w:r w:rsidR="008A4213" w:rsidRPr="008A4213">
              <w:rPr>
                <w:webHidden/>
              </w:rPr>
              <w:fldChar w:fldCharType="separate"/>
            </w:r>
            <w:r w:rsidR="008A4213" w:rsidRPr="008A4213">
              <w:rPr>
                <w:webHidden/>
              </w:rPr>
              <w:t>3</w:t>
            </w:r>
            <w:r w:rsidR="008A4213" w:rsidRPr="008A4213">
              <w:rPr>
                <w:webHidden/>
              </w:rPr>
              <w:fldChar w:fldCharType="end"/>
            </w:r>
          </w:hyperlink>
        </w:p>
        <w:p w:rsidR="008A4213" w:rsidRPr="008A4213" w:rsidRDefault="00982CDB" w:rsidP="00CE605A">
          <w:pPr>
            <w:pStyle w:val="TOC1"/>
            <w:rPr>
              <w:rFonts w:asciiTheme="minorHAnsi" w:hAnsiTheme="minorHAnsi"/>
              <w:lang w:val="en-US" w:eastAsia="en-US"/>
            </w:rPr>
          </w:pPr>
          <w:hyperlink w:anchor="_Toc65232029" w:history="1">
            <w:r w:rsidR="008A4213" w:rsidRPr="008A4213">
              <w:rPr>
                <w:rStyle w:val="Hyperlink"/>
              </w:rPr>
              <w:t>Указание верхних/нижних границ критериев.</w:t>
            </w:r>
            <w:r w:rsidR="008A4213" w:rsidRPr="008A4213">
              <w:rPr>
                <w:webHidden/>
              </w:rPr>
              <w:tab/>
            </w:r>
            <w:r w:rsidR="008A4213" w:rsidRPr="008A4213">
              <w:rPr>
                <w:webHidden/>
              </w:rPr>
              <w:fldChar w:fldCharType="begin"/>
            </w:r>
            <w:r w:rsidR="008A4213" w:rsidRPr="008A4213">
              <w:rPr>
                <w:webHidden/>
              </w:rPr>
              <w:instrText xml:space="preserve"> PAGEREF _Toc65232029 \h </w:instrText>
            </w:r>
            <w:r w:rsidR="008A4213" w:rsidRPr="008A4213">
              <w:rPr>
                <w:webHidden/>
              </w:rPr>
            </w:r>
            <w:r w:rsidR="008A4213" w:rsidRPr="008A4213">
              <w:rPr>
                <w:webHidden/>
              </w:rPr>
              <w:fldChar w:fldCharType="separate"/>
            </w:r>
            <w:r w:rsidR="008A4213" w:rsidRPr="008A4213">
              <w:rPr>
                <w:webHidden/>
              </w:rPr>
              <w:t>5</w:t>
            </w:r>
            <w:r w:rsidR="008A4213" w:rsidRPr="008A4213">
              <w:rPr>
                <w:webHidden/>
              </w:rPr>
              <w:fldChar w:fldCharType="end"/>
            </w:r>
          </w:hyperlink>
        </w:p>
        <w:p w:rsidR="008A4213" w:rsidRPr="008A4213" w:rsidRDefault="00982CDB" w:rsidP="00CE605A">
          <w:pPr>
            <w:pStyle w:val="TOC1"/>
            <w:rPr>
              <w:rFonts w:asciiTheme="minorHAnsi" w:hAnsiTheme="minorHAnsi"/>
              <w:lang w:val="en-US" w:eastAsia="en-US"/>
            </w:rPr>
          </w:pPr>
          <w:hyperlink w:anchor="_Toc65232030" w:history="1">
            <w:r w:rsidR="008A4213" w:rsidRPr="008A4213">
              <w:rPr>
                <w:rStyle w:val="Hyperlink"/>
              </w:rPr>
              <w:t>Субоптимизацию</w:t>
            </w:r>
            <w:r w:rsidR="008A4213" w:rsidRPr="008A4213">
              <w:rPr>
                <w:webHidden/>
              </w:rPr>
              <w:tab/>
            </w:r>
            <w:r w:rsidR="008A4213" w:rsidRPr="008A4213">
              <w:rPr>
                <w:webHidden/>
              </w:rPr>
              <w:fldChar w:fldCharType="begin"/>
            </w:r>
            <w:r w:rsidR="008A4213" w:rsidRPr="008A4213">
              <w:rPr>
                <w:webHidden/>
              </w:rPr>
              <w:instrText xml:space="preserve"> PAGEREF _Toc65232030 \h </w:instrText>
            </w:r>
            <w:r w:rsidR="008A4213" w:rsidRPr="008A4213">
              <w:rPr>
                <w:webHidden/>
              </w:rPr>
            </w:r>
            <w:r w:rsidR="008A4213" w:rsidRPr="008A4213">
              <w:rPr>
                <w:webHidden/>
              </w:rPr>
              <w:fldChar w:fldCharType="separate"/>
            </w:r>
            <w:r w:rsidR="008A4213" w:rsidRPr="008A4213">
              <w:rPr>
                <w:webHidden/>
              </w:rPr>
              <w:t>6</w:t>
            </w:r>
            <w:r w:rsidR="008A4213" w:rsidRPr="008A4213">
              <w:rPr>
                <w:webHidden/>
              </w:rPr>
              <w:fldChar w:fldCharType="end"/>
            </w:r>
          </w:hyperlink>
        </w:p>
        <w:p w:rsidR="008A4213" w:rsidRPr="008A4213" w:rsidRDefault="00982CDB" w:rsidP="00CE605A">
          <w:pPr>
            <w:pStyle w:val="TOC1"/>
            <w:rPr>
              <w:rFonts w:asciiTheme="minorHAnsi" w:hAnsiTheme="minorHAnsi"/>
              <w:lang w:val="en-US" w:eastAsia="en-US"/>
            </w:rPr>
          </w:pPr>
          <w:hyperlink w:anchor="_Toc65232031" w:history="1">
            <w:r w:rsidR="008A4213" w:rsidRPr="008A4213">
              <w:rPr>
                <w:rStyle w:val="Hyperlink"/>
              </w:rPr>
              <w:t>Лексикографическая оптимизация</w:t>
            </w:r>
            <w:r w:rsidR="008A4213" w:rsidRPr="008A4213">
              <w:rPr>
                <w:webHidden/>
              </w:rPr>
              <w:tab/>
            </w:r>
            <w:r w:rsidR="008A4213" w:rsidRPr="008A4213">
              <w:rPr>
                <w:webHidden/>
              </w:rPr>
              <w:fldChar w:fldCharType="begin"/>
            </w:r>
            <w:r w:rsidR="008A4213" w:rsidRPr="008A4213">
              <w:rPr>
                <w:webHidden/>
              </w:rPr>
              <w:instrText xml:space="preserve"> PAGEREF _Toc65232031 \h </w:instrText>
            </w:r>
            <w:r w:rsidR="008A4213" w:rsidRPr="008A4213">
              <w:rPr>
                <w:webHidden/>
              </w:rPr>
            </w:r>
            <w:r w:rsidR="008A4213" w:rsidRPr="008A4213">
              <w:rPr>
                <w:webHidden/>
              </w:rPr>
              <w:fldChar w:fldCharType="separate"/>
            </w:r>
            <w:r w:rsidR="008A4213" w:rsidRPr="008A4213">
              <w:rPr>
                <w:webHidden/>
              </w:rPr>
              <w:t>7</w:t>
            </w:r>
            <w:r w:rsidR="008A4213" w:rsidRPr="008A4213">
              <w:rPr>
                <w:webHidden/>
              </w:rPr>
              <w:fldChar w:fldCharType="end"/>
            </w:r>
          </w:hyperlink>
        </w:p>
        <w:p w:rsidR="008A4213" w:rsidRPr="00CE605A" w:rsidRDefault="00982CDB" w:rsidP="00CE605A">
          <w:pPr>
            <w:pStyle w:val="TOC1"/>
            <w:rPr>
              <w:lang w:val="en-US" w:eastAsia="en-US"/>
            </w:rPr>
          </w:pPr>
          <w:hyperlink w:anchor="_Toc65232032" w:history="1">
            <w:r w:rsidR="008A4213" w:rsidRPr="00CE605A">
              <w:rPr>
                <w:rStyle w:val="Hyperlink"/>
              </w:rPr>
              <w:t>Список литературы</w:t>
            </w:r>
            <w:r w:rsidR="008A4213" w:rsidRPr="00CE605A">
              <w:rPr>
                <w:webHidden/>
              </w:rPr>
              <w:tab/>
            </w:r>
            <w:r w:rsidR="008A4213" w:rsidRPr="00CE605A">
              <w:rPr>
                <w:webHidden/>
              </w:rPr>
              <w:fldChar w:fldCharType="begin"/>
            </w:r>
            <w:r w:rsidR="008A4213" w:rsidRPr="00CE605A">
              <w:rPr>
                <w:webHidden/>
              </w:rPr>
              <w:instrText xml:space="preserve"> PAGEREF _Toc65232032 \h </w:instrText>
            </w:r>
            <w:r w:rsidR="008A4213" w:rsidRPr="00CE605A">
              <w:rPr>
                <w:webHidden/>
              </w:rPr>
            </w:r>
            <w:r w:rsidR="008A4213" w:rsidRPr="00CE605A">
              <w:rPr>
                <w:webHidden/>
              </w:rPr>
              <w:fldChar w:fldCharType="separate"/>
            </w:r>
            <w:r w:rsidR="008A4213" w:rsidRPr="00CE605A">
              <w:rPr>
                <w:webHidden/>
              </w:rPr>
              <w:t>8</w:t>
            </w:r>
            <w:r w:rsidR="008A4213" w:rsidRPr="00CE605A">
              <w:rPr>
                <w:webHidden/>
              </w:rPr>
              <w:fldChar w:fldCharType="end"/>
            </w:r>
          </w:hyperlink>
        </w:p>
        <w:p w:rsidR="002C2248" w:rsidRDefault="002C2248">
          <w:r w:rsidRPr="002C2248">
            <w:rPr>
              <w:b/>
              <w:bCs/>
              <w:noProof/>
            </w:rPr>
            <w:fldChar w:fldCharType="end"/>
          </w:r>
        </w:p>
      </w:sdtContent>
    </w:sdt>
    <w:p w:rsidR="007F0B00" w:rsidRDefault="007F0B00" w:rsidP="007F0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B00" w:rsidRDefault="007F0B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0B00" w:rsidRDefault="007F0B00" w:rsidP="007F0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ОД ПАРЕТО</w:t>
      </w:r>
    </w:p>
    <w:p w:rsidR="007F0B00" w:rsidRDefault="007F0B00" w:rsidP="007F0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0B00" w:rsidRDefault="007F0B00" w:rsidP="002B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CD">
        <w:rPr>
          <w:rFonts w:ascii="Times New Roman" w:eastAsia="Times New Roman" w:hAnsi="Times New Roman" w:cs="Times New Roman"/>
          <w:sz w:val="28"/>
          <w:szCs w:val="28"/>
        </w:rPr>
        <w:t>Выбираем ноутбук для обучения программированию</w:t>
      </w:r>
      <w:r w:rsidR="00E0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с использованием Парето-оптимального множества решений.</w:t>
      </w:r>
      <w:r w:rsidR="00E0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Проанализировав информацию на сайте «</w:t>
      </w:r>
      <w:r w:rsidR="00FB51F9">
        <w:rPr>
          <w:rFonts w:ascii="Times New Roman" w:eastAsia="Times New Roman" w:hAnsi="Times New Roman" w:cs="Times New Roman"/>
          <w:sz w:val="28"/>
          <w:szCs w:val="28"/>
        </w:rPr>
        <w:t>Яндекс Маркет</w:t>
      </w:r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9" w:history="1">
        <w:r w:rsidR="00FB51F9" w:rsidRPr="00FB51F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market.yandex.ru/</w:t>
        </w:r>
      </w:hyperlink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) были выделены варианты решений (альтернативы) и их оценки, и сведены в табл. 1.1</w:t>
      </w:r>
    </w:p>
    <w:p w:rsidR="00FB51F9" w:rsidRDefault="00FB51F9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A73EFB" w:rsidTr="00A73EFB">
        <w:trPr>
          <w:trHeight w:val="406"/>
        </w:trPr>
        <w:tc>
          <w:tcPr>
            <w:tcW w:w="473" w:type="dxa"/>
            <w:vMerge w:val="restart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</w:p>
        </w:tc>
      </w:tr>
      <w:tr w:rsidR="00A73EFB" w:rsidTr="00A73EFB">
        <w:trPr>
          <w:trHeight w:val="639"/>
        </w:trPr>
        <w:tc>
          <w:tcPr>
            <w:tcW w:w="473" w:type="dxa"/>
            <w:vMerge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001C95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ы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уб.) </w:t>
            </w:r>
          </w:p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экрана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h)</w:t>
            </w:r>
          </w:p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D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ГБ) (+)</w:t>
            </w:r>
          </w:p>
        </w:tc>
        <w:tc>
          <w:tcPr>
            <w:tcW w:w="1130" w:type="dxa"/>
            <w:vAlign w:val="center"/>
          </w:tcPr>
          <w:p w:rsidR="00001C95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я авто-номной работы (часов) </w:t>
            </w:r>
          </w:p>
          <w:p w:rsidR="00FB51F9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GoBack"/>
            <w:bookmarkEnd w:id="8"/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992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 (кг) </w:t>
            </w:r>
          </w:p>
          <w:p w:rsidR="00FB51F9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183" w:type="dxa"/>
            <w:vAlign w:val="center"/>
          </w:tcPr>
          <w:p w:rsidR="00FB51F9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+)</w:t>
            </w:r>
          </w:p>
        </w:tc>
      </w:tr>
      <w:tr w:rsidR="00A73EFB" w:rsidTr="00A73EFB">
        <w:trPr>
          <w:trHeight w:val="639"/>
        </w:trPr>
        <w:tc>
          <w:tcPr>
            <w:tcW w:w="473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cer Aspire 5 A515-44G</w:t>
            </w:r>
          </w:p>
        </w:tc>
        <w:tc>
          <w:tcPr>
            <w:tcW w:w="140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108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3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83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73EFB" w:rsidTr="00A73EFB">
        <w:trPr>
          <w:trHeight w:val="639"/>
        </w:trPr>
        <w:tc>
          <w:tcPr>
            <w:tcW w:w="473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0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SUS ZenBook 13 UX325EA</w:t>
            </w:r>
          </w:p>
        </w:tc>
        <w:tc>
          <w:tcPr>
            <w:tcW w:w="140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.9</w:t>
            </w:r>
          </w:p>
        </w:tc>
        <w:tc>
          <w:tcPr>
            <w:tcW w:w="1108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3</w:t>
            </w:r>
          </w:p>
        </w:tc>
        <w:tc>
          <w:tcPr>
            <w:tcW w:w="1096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183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Lenovo IdeaPad 5 15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8.9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1.9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Lenovo Legion Y540-15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.6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6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1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SUS VivoBook S15 M533IA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5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8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Lenovo Yoga Slim 7 14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.9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MSI GF63 Thin 9SCXR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8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6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cer Nitro 5 AN515-54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</w:tr>
    </w:tbl>
    <w:p w:rsidR="00FB51F9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1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</w:p>
    <w:p w:rsidR="008A4213" w:rsidRDefault="008A4213" w:rsidP="00E04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48" w:rsidRDefault="008D72BB" w:rsidP="002B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BB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  <w:r w:rsidRPr="008D72BB">
        <w:rPr>
          <w:rFonts w:ascii="Times New Roman" w:eastAsia="Times New Roman" w:hAnsi="Times New Roman" w:cs="Times New Roman"/>
          <w:sz w:val="28"/>
          <w:szCs w:val="28"/>
        </w:rPr>
        <w:t>: Знаком (-) указывается отрицательное стремление критерия (чем меньше, тем лучше), а знаком (+) – положительное (чем больше, тем лучше).</w:t>
      </w:r>
    </w:p>
    <w:p w:rsidR="002C2248" w:rsidRPr="002C2248" w:rsidRDefault="002C2248" w:rsidP="002C2248">
      <w:pPr>
        <w:pStyle w:val="Heading1"/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9" w:name="_Toc65232028"/>
      <w:r w:rsidRPr="002C2248">
        <w:rPr>
          <w:rFonts w:ascii="Times New Roman" w:hAnsi="Times New Roman" w:cs="Times New Roman"/>
          <w:i/>
          <w:sz w:val="28"/>
          <w:szCs w:val="28"/>
        </w:rPr>
        <w:t>Множество Парето</w:t>
      </w:r>
      <w:bookmarkEnd w:id="9"/>
    </w:p>
    <w:p w:rsidR="008D72BB" w:rsidRDefault="008D72BB" w:rsidP="002B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BB">
        <w:rPr>
          <w:rFonts w:ascii="Times New Roman" w:eastAsia="Times New Roman" w:hAnsi="Times New Roman" w:cs="Times New Roman"/>
          <w:sz w:val="28"/>
          <w:szCs w:val="28"/>
        </w:rPr>
        <w:t>Было определено, что оптимизация по Парето использует отношение Парето-доминирования, которое от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ёт предпочтение одному объекту </w:t>
      </w:r>
      <w:r w:rsidRPr="008D72BB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другим только» том случае, когда первый объект по всем критериям не хуже второго и хотя бы но одному из них лучше. При истинности этого условия первый объект считается доминирующим, а второй - доминируемым. Два объекта, для которых предпочтение хотя бы, по одному критерию расходится, считаются несравнимыми.</w:t>
      </w:r>
    </w:p>
    <w:p w:rsidR="008D72BB" w:rsidRDefault="008D72BB" w:rsidP="002B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BB">
        <w:rPr>
          <w:rFonts w:ascii="Times New Roman" w:eastAsia="Times New Roman" w:hAnsi="Times New Roman" w:cs="Times New Roman"/>
          <w:sz w:val="28"/>
          <w:szCs w:val="28"/>
        </w:rPr>
        <w:t>Сравним попарно все альтернативы и сведем их в табл. 1.2</w:t>
      </w:r>
    </w:p>
    <w:p w:rsidR="008D72BB" w:rsidRDefault="008D72BB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  <w:gridCol w:w="845"/>
        <w:gridCol w:w="804"/>
      </w:tblGrid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DE4F74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0A476F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E4F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0E547F" w:rsidRDefault="008A4213" w:rsidP="008A4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2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Попарное сравнение альтернатив</w:t>
      </w:r>
    </w:p>
    <w:p w:rsidR="000E547F" w:rsidRDefault="000E547F" w:rsidP="000E5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0E547F" w:rsidTr="00E345C3">
        <w:trPr>
          <w:trHeight w:val="406"/>
        </w:trPr>
        <w:tc>
          <w:tcPr>
            <w:tcW w:w="473" w:type="dxa"/>
            <w:vMerge w:val="restart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Merge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Цена (ты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B0FA6">
              <w:rPr>
                <w:rFonts w:ascii="Times New Roman" w:eastAsia="Times New Roman" w:hAnsi="Times New Roman" w:cs="Times New Roman"/>
              </w:rPr>
              <w:t xml:space="preserve">.руб.) 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Размер экрана (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inch)</w:t>
            </w:r>
          </w:p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 xml:space="preserve">Объем 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SSD (</w:t>
            </w:r>
            <w:r w:rsidRPr="002B0FA6">
              <w:rPr>
                <w:rFonts w:ascii="Times New Roman" w:eastAsia="Times New Roman" w:hAnsi="Times New Roman" w:cs="Times New Roman"/>
              </w:rPr>
              <w:t>ГБ) (+)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Время авто-номной работы (часов) (+)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 xml:space="preserve">Вес (кг) </w:t>
            </w:r>
          </w:p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(-)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Рейтинг</w:t>
            </w:r>
          </w:p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(+)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Acer Aspire 5 A515-44G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6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0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5.6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B0FA6">
              <w:rPr>
                <w:rFonts w:ascii="Times New Roman" w:eastAsia="Times New Roman" w:hAnsi="Times New Roman" w:cs="Times New Roman"/>
              </w:rPr>
              <w:t>.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ASUS ZenBook 13 UX325EA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76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3.3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Lenovo IdeaPad 5 15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68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5.6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4.7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61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4.7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6.8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6.1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4.5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ASUS VivoBook S15 M533IA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7.5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.8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4.8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Lenovo Yoga Slim 7 14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79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024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.4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</w:tbl>
    <w:p w:rsidR="000E547F" w:rsidRDefault="008A4213" w:rsidP="008A4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3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Парето-оптимальное множество</w:t>
      </w:r>
    </w:p>
    <w:p w:rsidR="008A4213" w:rsidRDefault="008A4213" w:rsidP="008A4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6F0" w:rsidRDefault="00C506F0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6F0">
        <w:rPr>
          <w:rFonts w:ascii="Times New Roman" w:eastAsia="Times New Roman" w:hAnsi="Times New Roman" w:cs="Times New Roman"/>
          <w:sz w:val="28"/>
          <w:szCs w:val="28"/>
        </w:rPr>
        <w:lastRenderedPageBreak/>
        <w:t>Очевидно, что выделение множества Парето часто не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удовлетворительным решением. Это связано с тем, что при достаточно больш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исходном множестве вариантов множество Парето оказывается недопуст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большим для того, чтобы ЛПР было бы в состоянии осуществить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самостоятельно. Таким образом, выделение множества Парето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рассматривать лишь как предварительный этап оптимизации, и налицо пробл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дальнейшего сокращения этого множества.</w:t>
      </w:r>
    </w:p>
    <w:p w:rsidR="006930A6" w:rsidRDefault="006930A6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6F0" w:rsidRPr="002C2248" w:rsidRDefault="00C506F0" w:rsidP="002C2248">
      <w:pPr>
        <w:pStyle w:val="Heading1"/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10" w:name="_Toc65232029"/>
      <w:r w:rsidRPr="002C2248">
        <w:rPr>
          <w:rFonts w:ascii="Times New Roman" w:hAnsi="Times New Roman" w:cs="Times New Roman"/>
          <w:i/>
          <w:sz w:val="28"/>
          <w:szCs w:val="28"/>
        </w:rPr>
        <w:t>Указание верхних/нижних границ критериев.</w:t>
      </w:r>
      <w:bookmarkEnd w:id="10"/>
    </w:p>
    <w:p w:rsidR="005C4293" w:rsidRDefault="005C4293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293">
        <w:rPr>
          <w:rFonts w:ascii="Times New Roman" w:eastAsia="Times New Roman" w:hAnsi="Times New Roman" w:cs="Times New Roman"/>
          <w:sz w:val="28"/>
          <w:szCs w:val="28"/>
        </w:rPr>
        <w:t>Установим для приведенного примера верхнюю г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C4293">
        <w:rPr>
          <w:rFonts w:ascii="Times New Roman" w:eastAsia="Times New Roman" w:hAnsi="Times New Roman" w:cs="Times New Roman"/>
          <w:sz w:val="28"/>
          <w:szCs w:val="28"/>
        </w:rPr>
        <w:t>нижную границу:</w:t>
      </w:r>
    </w:p>
    <w:p w:rsidR="005C4293" w:rsidRDefault="006930A6" w:rsidP="002B0FA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2B0FA6" w:rsidRPr="002B0FA6">
        <w:rPr>
          <w:rFonts w:ascii="Times New Roman" w:eastAsia="Times New Roman" w:hAnsi="Times New Roman" w:cs="Times New Roman"/>
          <w:sz w:val="28"/>
          <w:szCs w:val="28"/>
        </w:rPr>
        <w:t xml:space="preserve">(верхняя граница):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="005C4293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</w:p>
    <w:p w:rsidR="005C4293" w:rsidRPr="005C4293" w:rsidRDefault="005C4293" w:rsidP="002B0FA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экрана </w:t>
      </w:r>
      <w:r w:rsidR="002B0FA6" w:rsidRPr="00B36D51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0FA6" w:rsidRPr="002B0FA6">
        <w:rPr>
          <w:rFonts w:ascii="Times New Roman" w:eastAsia="Times New Roman" w:hAnsi="Times New Roman" w:cs="Times New Roman"/>
          <w:sz w:val="28"/>
          <w:szCs w:val="28"/>
        </w:rPr>
        <w:t>нижняя граница</w:t>
      </w:r>
      <w:r w:rsidR="002B0FA6" w:rsidRPr="00B36D51">
        <w:rPr>
          <w:rFonts w:ascii="Times New Roman" w:eastAsia="Times New Roman" w:hAnsi="Times New Roman" w:cs="Times New Roman"/>
          <w:sz w:val="28"/>
          <w:szCs w:val="28"/>
        </w:rPr>
        <w:t>):</w:t>
      </w:r>
      <w:r w:rsidR="002B0FA6" w:rsidRPr="002B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.6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h</w:t>
      </w:r>
    </w:p>
    <w:p w:rsidR="005C4293" w:rsidRDefault="005C4293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6930A6" w:rsidRPr="000E547F" w:rsidTr="00E345C3">
        <w:trPr>
          <w:trHeight w:val="406"/>
        </w:trPr>
        <w:tc>
          <w:tcPr>
            <w:tcW w:w="473" w:type="dxa"/>
            <w:vMerge w:val="restart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Критерии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Merge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Цена (ты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c</w:t>
            </w:r>
            <w:r w:rsidRPr="00B36D51">
              <w:rPr>
                <w:rFonts w:ascii="Times New Roman" w:eastAsia="Times New Roman" w:hAnsi="Times New Roman" w:cs="Times New Roman"/>
                <w:szCs w:val="20"/>
              </w:rPr>
              <w:t xml:space="preserve">.руб.) </w:t>
            </w:r>
          </w:p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Размер экрана (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inch)</w:t>
            </w:r>
          </w:p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 xml:space="preserve">Объем 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SSD (</w:t>
            </w:r>
            <w:r w:rsidRPr="00B36D51">
              <w:rPr>
                <w:rFonts w:ascii="Times New Roman" w:eastAsia="Times New Roman" w:hAnsi="Times New Roman" w:cs="Times New Roman"/>
                <w:szCs w:val="20"/>
              </w:rPr>
              <w:t>ГБ) (+)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Время авто-номной работы (часов) (+)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 xml:space="preserve">Вес (кг) </w:t>
            </w:r>
          </w:p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(-)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Рейтинг</w:t>
            </w:r>
          </w:p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(+)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Acer Aspire 5 A515-44G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0.9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256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  <w:r w:rsidRPr="00B36D51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8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61.9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16.1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1.8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4.7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6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6.8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6.1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4.5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ASUS VivoBook S15 M533IA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7.5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.8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4.8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0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Acer Nitro 5 AN515-54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9.8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2.3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4.5</w:t>
            </w:r>
          </w:p>
        </w:tc>
      </w:tr>
    </w:tbl>
    <w:p w:rsidR="005C4293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4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Результат указания верхней/нижней границы</w:t>
      </w:r>
    </w:p>
    <w:p w:rsidR="008A4213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C9C" w:rsidRDefault="00EE2C9C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C9C">
        <w:rPr>
          <w:rFonts w:ascii="Times New Roman" w:eastAsia="Times New Roman" w:hAnsi="Times New Roman" w:cs="Times New Roman"/>
          <w:sz w:val="28"/>
          <w:szCs w:val="28"/>
        </w:rPr>
        <w:t>Основной недостаток метода состоит в том, что оптимально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>становится здесь субъективным, так как зависит, во - первых, от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>назначаемых верхних/нижних границ критериев и, во-вторых,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>окончательного выбора, совершаемого принимающим решение.</w:t>
      </w:r>
    </w:p>
    <w:p w:rsidR="00B36D51" w:rsidRDefault="00B36D51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D51" w:rsidRDefault="00B36D51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FB" w:rsidRPr="002C2248" w:rsidRDefault="00EE2C9C" w:rsidP="002C2248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_Toc65232030"/>
      <w:r w:rsidRPr="002C2248">
        <w:rPr>
          <w:rFonts w:ascii="Times New Roman" w:hAnsi="Times New Roman" w:cs="Times New Roman"/>
          <w:i/>
          <w:sz w:val="28"/>
          <w:szCs w:val="28"/>
        </w:rPr>
        <w:lastRenderedPageBreak/>
        <w:t>Субоптимизацию</w:t>
      </w:r>
      <w:bookmarkEnd w:id="11"/>
      <w:r w:rsidRPr="002C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C9C" w:rsidRDefault="006930A6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A6">
        <w:rPr>
          <w:rFonts w:ascii="Times New Roman" w:eastAsia="Times New Roman" w:hAnsi="Times New Roman" w:cs="Times New Roman"/>
          <w:sz w:val="28"/>
          <w:szCs w:val="28"/>
        </w:rPr>
        <w:t>Выделяется один из критериев, а по всем остальным критериям назначают нижние границы. Оптимальным при этом считается исход, максимизирующий выделенный критерий на множестве исходов, оценки которых по остальным критериям не ниже назначенных.</w:t>
      </w:r>
    </w:p>
    <w:p w:rsidR="006930A6" w:rsidRPr="005C4293" w:rsidRDefault="006930A6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A6" w:rsidRDefault="006930A6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A6">
        <w:rPr>
          <w:rFonts w:ascii="Times New Roman" w:eastAsia="Times New Roman" w:hAnsi="Times New Roman" w:cs="Times New Roman"/>
          <w:sz w:val="28"/>
          <w:szCs w:val="28"/>
        </w:rPr>
        <w:t>Выберем главный критерий:</w:t>
      </w:r>
      <w:r w:rsidR="00EE2C9C" w:rsidRPr="00EE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870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E2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C9C" w:rsidRDefault="006930A6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A6">
        <w:rPr>
          <w:rFonts w:ascii="Times New Roman" w:eastAsia="Times New Roman" w:hAnsi="Times New Roman" w:cs="Times New Roman"/>
          <w:sz w:val="28"/>
          <w:szCs w:val="28"/>
        </w:rPr>
        <w:t>Установим верхние/нижние границы для остальных критериев:</w:t>
      </w:r>
    </w:p>
    <w:p w:rsidR="00EE2C9C" w:rsidRPr="00EE2C9C" w:rsidRDefault="006930A6" w:rsidP="002B0F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экрана</w:t>
      </w:r>
      <w:r w:rsidRPr="006930A6">
        <w:rPr>
          <w:rFonts w:ascii="Times New Roman" w:eastAsia="Times New Roman" w:hAnsi="Times New Roman" w:cs="Times New Roman"/>
          <w:sz w:val="28"/>
          <w:szCs w:val="28"/>
        </w:rPr>
        <w:t xml:space="preserve"> (нижняя граница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EE2C9C">
        <w:rPr>
          <w:rFonts w:ascii="Times New Roman" w:eastAsia="Times New Roman" w:hAnsi="Times New Roman" w:cs="Times New Roman"/>
          <w:sz w:val="28"/>
          <w:szCs w:val="28"/>
        </w:rPr>
        <w:t xml:space="preserve">15.6 </w:t>
      </w:r>
      <w:r w:rsidR="00EE2C9C">
        <w:rPr>
          <w:rFonts w:ascii="Times New Roman" w:eastAsia="Times New Roman" w:hAnsi="Times New Roman" w:cs="Times New Roman"/>
          <w:sz w:val="28"/>
          <w:szCs w:val="28"/>
          <w:lang w:val="en-US"/>
        </w:rPr>
        <w:t>inch</w:t>
      </w:r>
    </w:p>
    <w:p w:rsidR="00EE2C9C" w:rsidRDefault="00EE2C9C" w:rsidP="002B0F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авто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 xml:space="preserve">номной работы </w:t>
      </w:r>
      <w:r w:rsidR="006930A6" w:rsidRPr="00E345C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30A6" w:rsidRPr="006930A6">
        <w:rPr>
          <w:rFonts w:ascii="Times New Roman" w:eastAsia="Times New Roman" w:hAnsi="Times New Roman" w:cs="Times New Roman"/>
          <w:sz w:val="28"/>
          <w:szCs w:val="28"/>
        </w:rPr>
        <w:t>нижняя граница</w:t>
      </w:r>
      <w:r w:rsidR="006930A6" w:rsidRPr="00E345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930A6" w:rsidRPr="0069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D51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B36D51" w:rsidRPr="00B36D51" w:rsidRDefault="00B36D51" w:rsidP="00B3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C9C" w:rsidRDefault="00EE2C9C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C9C">
        <w:rPr>
          <w:rFonts w:ascii="Times New Roman" w:eastAsia="Times New Roman" w:hAnsi="Times New Roman" w:cs="Times New Roman"/>
          <w:sz w:val="28"/>
          <w:szCs w:val="28"/>
        </w:rPr>
        <w:t>Отбросим варианты, которые не удовл</w:t>
      </w:r>
      <w:r w:rsidR="004E5870">
        <w:rPr>
          <w:rFonts w:ascii="Times New Roman" w:eastAsia="Times New Roman" w:hAnsi="Times New Roman" w:cs="Times New Roman"/>
          <w:sz w:val="28"/>
          <w:szCs w:val="28"/>
        </w:rPr>
        <w:t>етворяют данным ограничениям и</w:t>
      </w:r>
      <w:r w:rsidR="008A4213">
        <w:rPr>
          <w:rFonts w:ascii="Times New Roman" w:eastAsia="Times New Roman" w:hAnsi="Times New Roman" w:cs="Times New Roman"/>
          <w:sz w:val="28"/>
          <w:szCs w:val="28"/>
        </w:rPr>
        <w:t xml:space="preserve"> составим табл. 1.5</w:t>
      </w:r>
    </w:p>
    <w:p w:rsidR="00C506F0" w:rsidRDefault="00C506F0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B36D51" w:rsidRPr="000E547F" w:rsidTr="007016B2">
        <w:trPr>
          <w:trHeight w:val="406"/>
        </w:trPr>
        <w:tc>
          <w:tcPr>
            <w:tcW w:w="473" w:type="dxa"/>
            <w:vMerge w:val="restart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</w:p>
        </w:tc>
      </w:tr>
      <w:tr w:rsidR="00B36D51" w:rsidRPr="000E547F" w:rsidTr="007016B2">
        <w:trPr>
          <w:trHeight w:val="639"/>
        </w:trPr>
        <w:tc>
          <w:tcPr>
            <w:tcW w:w="473" w:type="dxa"/>
            <w:vMerge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ы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уб.)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экрана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h)</w:t>
            </w:r>
          </w:p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D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ГБ) (+)</w:t>
            </w:r>
          </w:p>
        </w:tc>
        <w:tc>
          <w:tcPr>
            <w:tcW w:w="113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авто-номной работы (часов) (+)</w:t>
            </w:r>
          </w:p>
        </w:tc>
        <w:tc>
          <w:tcPr>
            <w:tcW w:w="992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 (кг) </w:t>
            </w:r>
          </w:p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18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+)</w:t>
            </w:r>
          </w:p>
        </w:tc>
      </w:tr>
      <w:tr w:rsidR="00B36D51" w:rsidRPr="000E547F" w:rsidTr="007016B2">
        <w:trPr>
          <w:trHeight w:val="639"/>
        </w:trPr>
        <w:tc>
          <w:tcPr>
            <w:tcW w:w="47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Lenovo IdeaPad 5 15</w:t>
            </w:r>
          </w:p>
        </w:tc>
        <w:tc>
          <w:tcPr>
            <w:tcW w:w="140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8.9</w:t>
            </w:r>
          </w:p>
        </w:tc>
        <w:tc>
          <w:tcPr>
            <w:tcW w:w="1108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18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B36D51" w:rsidRPr="000E547F" w:rsidTr="007016B2">
        <w:trPr>
          <w:trHeight w:val="639"/>
        </w:trPr>
        <w:tc>
          <w:tcPr>
            <w:tcW w:w="47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1.9</w:t>
            </w:r>
          </w:p>
        </w:tc>
        <w:tc>
          <w:tcPr>
            <w:tcW w:w="1108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096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18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B36D51" w:rsidRPr="000E547F" w:rsidTr="007016B2">
        <w:trPr>
          <w:trHeight w:val="639"/>
        </w:trPr>
        <w:tc>
          <w:tcPr>
            <w:tcW w:w="47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8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</w:t>
            </w:r>
          </w:p>
        </w:tc>
        <w:tc>
          <w:tcPr>
            <w:tcW w:w="1108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1</w:t>
            </w:r>
          </w:p>
        </w:tc>
        <w:tc>
          <w:tcPr>
            <w:tcW w:w="1096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</w:tr>
    </w:tbl>
    <w:p w:rsidR="00EE2C9C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5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Результат отбора вариантов, удовлетворяющих заданным критериям</w:t>
      </w:r>
    </w:p>
    <w:p w:rsidR="008A4213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25A" w:rsidRDefault="00EE325A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5A">
        <w:rPr>
          <w:rFonts w:ascii="Times New Roman" w:eastAsia="Times New Roman" w:hAnsi="Times New Roman" w:cs="Times New Roman"/>
          <w:sz w:val="28"/>
          <w:szCs w:val="28"/>
        </w:rPr>
        <w:t xml:space="preserve">Из табл. 5 видны оставшиеся результаты {3, 4, 6}. Из них минимальную </w:t>
      </w:r>
      <w:r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EE3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вариант 6</w:t>
      </w:r>
      <w:r w:rsidR="003C6D86" w:rsidRPr="003C6D86">
        <w:rPr>
          <w:rFonts w:ascii="Times New Roman" w:eastAsia="Times New Roman" w:hAnsi="Times New Roman" w:cs="Times New Roman"/>
          <w:sz w:val="28"/>
          <w:szCs w:val="28"/>
        </w:rPr>
        <w:t xml:space="preserve"> (HONOR MagicBook Pro</w:t>
      </w:r>
      <w:r w:rsidR="003C6D86" w:rsidRPr="00001C9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E325A">
        <w:rPr>
          <w:rFonts w:ascii="Times New Roman" w:eastAsia="Times New Roman" w:hAnsi="Times New Roman" w:cs="Times New Roman"/>
          <w:sz w:val="28"/>
          <w:szCs w:val="28"/>
        </w:rPr>
        <w:t>. Этот вариант и будет оптимальным</w:t>
      </w:r>
    </w:p>
    <w:p w:rsidR="00EE325A" w:rsidRDefault="00EE325A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A02" w:rsidRDefault="009F5A02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A02">
        <w:rPr>
          <w:rFonts w:ascii="Times New Roman" w:eastAsia="Times New Roman" w:hAnsi="Times New Roman" w:cs="Times New Roman"/>
          <w:sz w:val="28"/>
          <w:szCs w:val="28"/>
        </w:rPr>
        <w:t>С помощью метода субоптимизации задача многокритер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оптимизации превращается в задачу скалярной оптимизации на суж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допустимом множестве. Выделение одного из критериев, а также указ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нижних границ для остальных критериев основано на допол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информации, получаемой от ЛПР. Следовательно, окончательно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здесь также имеет субъективный характер</w:t>
      </w:r>
    </w:p>
    <w:p w:rsidR="00CE605A" w:rsidRDefault="00CE605A">
      <w:pPr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</w:pPr>
      <w:bookmarkStart w:id="12" w:name="_Toc65232031"/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222FB" w:rsidRPr="002C2248" w:rsidRDefault="009F5A02" w:rsidP="002C2248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r w:rsidRPr="002C2248">
        <w:rPr>
          <w:rFonts w:ascii="Times New Roman" w:hAnsi="Times New Roman" w:cs="Times New Roman"/>
          <w:i/>
          <w:sz w:val="28"/>
          <w:szCs w:val="28"/>
        </w:rPr>
        <w:lastRenderedPageBreak/>
        <w:t>Лексикографическая оптимизация</w:t>
      </w:r>
      <w:bookmarkEnd w:id="12"/>
      <w:r w:rsidRPr="002C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02" w:rsidRDefault="008A1914" w:rsidP="00E22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914">
        <w:rPr>
          <w:rFonts w:ascii="Times New Roman" w:eastAsia="Times New Roman" w:hAnsi="Times New Roman" w:cs="Times New Roman"/>
          <w:sz w:val="28"/>
          <w:szCs w:val="28"/>
        </w:rPr>
        <w:t>Лексикографическая оптимизация основана на упорядочении критериев по их относительной важности.  На первом шаге отбирают исходы, которые имеют максимальную оценку по важнейшему критерию. Если такой исход единственный, то его и считают оптимальным. Если же таких исходов несколько, то среди них отбирают те, которые имеют максимальную оценку по следующему за важнейшим критерию. В результате такой процедуры всегда остается (по крайней мере, в случае конечного множества исходов) единственный исход — он и будет оптимальным</w:t>
      </w:r>
      <w:r w:rsidR="00E222FB" w:rsidRPr="00E222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DCB" w:rsidRDefault="00375DCB" w:rsidP="00E22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DCB" w:rsidRDefault="00375DCB" w:rsidP="00E22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Упорядочим критерии по их относительной важности: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ейтинг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Размер экрана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Вес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Объем SSD</w:t>
      </w:r>
    </w:p>
    <w:p w:rsidR="00375DCB" w:rsidRP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Время авто-номной работы</w:t>
      </w:r>
    </w:p>
    <w:p w:rsidR="00375DCB" w:rsidRPr="008A4213" w:rsidRDefault="00375DCB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375DCB" w:rsidRPr="000E547F" w:rsidTr="007016B2">
        <w:trPr>
          <w:trHeight w:val="406"/>
        </w:trPr>
        <w:tc>
          <w:tcPr>
            <w:tcW w:w="473" w:type="dxa"/>
            <w:vMerge w:val="restart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</w:p>
        </w:tc>
      </w:tr>
      <w:tr w:rsidR="00375DCB" w:rsidRPr="000E547F" w:rsidTr="007016B2">
        <w:trPr>
          <w:trHeight w:val="639"/>
        </w:trPr>
        <w:tc>
          <w:tcPr>
            <w:tcW w:w="473" w:type="dxa"/>
            <w:vMerge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ы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уб.)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экрана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h)</w:t>
            </w:r>
          </w:p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D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ГБ) (+)</w:t>
            </w:r>
          </w:p>
        </w:tc>
        <w:tc>
          <w:tcPr>
            <w:tcW w:w="113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авто-номной работы (часов) (+)</w:t>
            </w:r>
          </w:p>
        </w:tc>
        <w:tc>
          <w:tcPr>
            <w:tcW w:w="992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 (кг) </w:t>
            </w:r>
          </w:p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183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+)</w:t>
            </w:r>
          </w:p>
        </w:tc>
      </w:tr>
      <w:tr w:rsidR="00375DCB" w:rsidRPr="000E547F" w:rsidTr="007016B2">
        <w:trPr>
          <w:trHeight w:val="639"/>
        </w:trPr>
        <w:tc>
          <w:tcPr>
            <w:tcW w:w="473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cer Aspire 5 A515-44G</w:t>
            </w:r>
          </w:p>
        </w:tc>
        <w:tc>
          <w:tcPr>
            <w:tcW w:w="140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108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3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83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75DCB" w:rsidRPr="008A4213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8A4213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 лексикографической оптимизации</w:t>
      </w:r>
    </w:p>
    <w:p w:rsidR="008A4213" w:rsidRDefault="008A42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8A4213" w:rsidRDefault="008A4213" w:rsidP="008A4213">
      <w:pPr>
        <w:pStyle w:val="-1"/>
        <w:outlineLvl w:val="0"/>
      </w:pPr>
      <w:bookmarkStart w:id="13" w:name="_Toc63085477"/>
      <w:bookmarkStart w:id="14" w:name="_Toc65232032"/>
      <w:r>
        <w:lastRenderedPageBreak/>
        <w:t>Список литературы</w:t>
      </w:r>
      <w:bookmarkEnd w:id="13"/>
      <w:bookmarkEnd w:id="14"/>
    </w:p>
    <w:p w:rsidR="008A4213" w:rsidRPr="008A4213" w:rsidRDefault="008A4213" w:rsidP="008A4213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3">
        <w:rPr>
          <w:rFonts w:ascii="Times New Roman" w:hAnsi="Times New Roman" w:cs="Times New Roman"/>
          <w:sz w:val="28"/>
          <w:szCs w:val="28"/>
        </w:rPr>
        <w:t>Сорокин А.Б. Теория принятия решений, лекции, РТУ МИРЭА, 2020/2021 уч.г.</w:t>
      </w:r>
    </w:p>
    <w:p w:rsidR="008A4213" w:rsidRPr="008A4213" w:rsidRDefault="008A4213" w:rsidP="008A4213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3">
        <w:rPr>
          <w:rFonts w:ascii="Times New Roman" w:hAnsi="Times New Roman" w:cs="Times New Roman"/>
          <w:sz w:val="28"/>
          <w:szCs w:val="28"/>
        </w:rPr>
        <w:t>Железняк Л.М. Теория принятия решений, Методические указания по выполнению практической работы №1, РТУ МИРЭА 2020/2021 уч.г.</w:t>
      </w:r>
    </w:p>
    <w:p w:rsidR="006852FF" w:rsidRPr="008A4213" w:rsidRDefault="006852FF" w:rsidP="006852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852FF" w:rsidRPr="008A4213" w:rsidSect="00606C7B">
      <w:footerReference w:type="default" r:id="rId10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DB" w:rsidRDefault="00982CDB" w:rsidP="00EF102F">
      <w:pPr>
        <w:spacing w:after="0" w:line="240" w:lineRule="auto"/>
      </w:pPr>
      <w:r>
        <w:separator/>
      </w:r>
    </w:p>
  </w:endnote>
  <w:endnote w:type="continuationSeparator" w:id="0">
    <w:p w:rsidR="00982CDB" w:rsidRDefault="00982CDB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E345C3" w:rsidRDefault="00E34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C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45C3" w:rsidRDefault="00E34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DB" w:rsidRDefault="00982CDB" w:rsidP="00EF102F">
      <w:pPr>
        <w:spacing w:after="0" w:line="240" w:lineRule="auto"/>
      </w:pPr>
      <w:r>
        <w:separator/>
      </w:r>
    </w:p>
  </w:footnote>
  <w:footnote w:type="continuationSeparator" w:id="0">
    <w:p w:rsidR="00982CDB" w:rsidRDefault="00982CDB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E629A"/>
    <w:multiLevelType w:val="hybridMultilevel"/>
    <w:tmpl w:val="DC5C72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B75B3F"/>
    <w:multiLevelType w:val="hybridMultilevel"/>
    <w:tmpl w:val="A512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2D14"/>
    <w:multiLevelType w:val="hybridMultilevel"/>
    <w:tmpl w:val="157CB6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9D04A8"/>
    <w:multiLevelType w:val="hybridMultilevel"/>
    <w:tmpl w:val="8B3E3F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1C95"/>
    <w:rsid w:val="00007EA9"/>
    <w:rsid w:val="00081F22"/>
    <w:rsid w:val="000A476F"/>
    <w:rsid w:val="000C04FC"/>
    <w:rsid w:val="000E547F"/>
    <w:rsid w:val="001177DB"/>
    <w:rsid w:val="00147F8C"/>
    <w:rsid w:val="001B6040"/>
    <w:rsid w:val="001C08CA"/>
    <w:rsid w:val="001E62F6"/>
    <w:rsid w:val="002076B0"/>
    <w:rsid w:val="002A665C"/>
    <w:rsid w:val="002B0FA6"/>
    <w:rsid w:val="002C2248"/>
    <w:rsid w:val="002D4482"/>
    <w:rsid w:val="00313B6F"/>
    <w:rsid w:val="00372569"/>
    <w:rsid w:val="00375DCB"/>
    <w:rsid w:val="003A09EA"/>
    <w:rsid w:val="003C6D86"/>
    <w:rsid w:val="00464CF7"/>
    <w:rsid w:val="00466F03"/>
    <w:rsid w:val="0046734F"/>
    <w:rsid w:val="00485DFF"/>
    <w:rsid w:val="004D5C8F"/>
    <w:rsid w:val="004E5870"/>
    <w:rsid w:val="005017EA"/>
    <w:rsid w:val="0054322C"/>
    <w:rsid w:val="005629F8"/>
    <w:rsid w:val="00590065"/>
    <w:rsid w:val="005A38AB"/>
    <w:rsid w:val="005A4220"/>
    <w:rsid w:val="005C4293"/>
    <w:rsid w:val="005D461B"/>
    <w:rsid w:val="00606C7B"/>
    <w:rsid w:val="00610297"/>
    <w:rsid w:val="00640333"/>
    <w:rsid w:val="00643A13"/>
    <w:rsid w:val="00673983"/>
    <w:rsid w:val="00673FCC"/>
    <w:rsid w:val="006852FF"/>
    <w:rsid w:val="006912D0"/>
    <w:rsid w:val="00692394"/>
    <w:rsid w:val="006930A6"/>
    <w:rsid w:val="00697AF9"/>
    <w:rsid w:val="006B4B1F"/>
    <w:rsid w:val="006E47F3"/>
    <w:rsid w:val="00706220"/>
    <w:rsid w:val="00727079"/>
    <w:rsid w:val="0074290F"/>
    <w:rsid w:val="007D645A"/>
    <w:rsid w:val="007F0B00"/>
    <w:rsid w:val="00813980"/>
    <w:rsid w:val="00821B92"/>
    <w:rsid w:val="00827F5E"/>
    <w:rsid w:val="00845383"/>
    <w:rsid w:val="00880537"/>
    <w:rsid w:val="00881CD6"/>
    <w:rsid w:val="008A1914"/>
    <w:rsid w:val="008A4213"/>
    <w:rsid w:val="008B2D9B"/>
    <w:rsid w:val="008D72BB"/>
    <w:rsid w:val="00931D3A"/>
    <w:rsid w:val="00935E9D"/>
    <w:rsid w:val="00935EDB"/>
    <w:rsid w:val="009735B5"/>
    <w:rsid w:val="00982CDB"/>
    <w:rsid w:val="009A2ED2"/>
    <w:rsid w:val="009C5235"/>
    <w:rsid w:val="009E25FF"/>
    <w:rsid w:val="009F5A02"/>
    <w:rsid w:val="00A00FB8"/>
    <w:rsid w:val="00A179CD"/>
    <w:rsid w:val="00A35E06"/>
    <w:rsid w:val="00A407F7"/>
    <w:rsid w:val="00A4498D"/>
    <w:rsid w:val="00A53204"/>
    <w:rsid w:val="00A653BF"/>
    <w:rsid w:val="00A73EFB"/>
    <w:rsid w:val="00A771B1"/>
    <w:rsid w:val="00AB668B"/>
    <w:rsid w:val="00AC6201"/>
    <w:rsid w:val="00AE05E6"/>
    <w:rsid w:val="00AF1398"/>
    <w:rsid w:val="00B36D51"/>
    <w:rsid w:val="00B521C9"/>
    <w:rsid w:val="00B77DFD"/>
    <w:rsid w:val="00B80FAE"/>
    <w:rsid w:val="00BB642E"/>
    <w:rsid w:val="00BE3D8E"/>
    <w:rsid w:val="00BF7C0C"/>
    <w:rsid w:val="00C01D7C"/>
    <w:rsid w:val="00C03187"/>
    <w:rsid w:val="00C33AA6"/>
    <w:rsid w:val="00C44C48"/>
    <w:rsid w:val="00C506F0"/>
    <w:rsid w:val="00C959AC"/>
    <w:rsid w:val="00CA437C"/>
    <w:rsid w:val="00CB07BB"/>
    <w:rsid w:val="00CC4D3F"/>
    <w:rsid w:val="00CE605A"/>
    <w:rsid w:val="00D0612A"/>
    <w:rsid w:val="00D12107"/>
    <w:rsid w:val="00D65D92"/>
    <w:rsid w:val="00D815D2"/>
    <w:rsid w:val="00DC32A2"/>
    <w:rsid w:val="00DE4F74"/>
    <w:rsid w:val="00DE5CE4"/>
    <w:rsid w:val="00E042CD"/>
    <w:rsid w:val="00E0716F"/>
    <w:rsid w:val="00E138DF"/>
    <w:rsid w:val="00E1624F"/>
    <w:rsid w:val="00E222FB"/>
    <w:rsid w:val="00E307DF"/>
    <w:rsid w:val="00E345C3"/>
    <w:rsid w:val="00E75953"/>
    <w:rsid w:val="00E95906"/>
    <w:rsid w:val="00EA751F"/>
    <w:rsid w:val="00EE2C9C"/>
    <w:rsid w:val="00EE325A"/>
    <w:rsid w:val="00EF102F"/>
    <w:rsid w:val="00F047F0"/>
    <w:rsid w:val="00F1553F"/>
    <w:rsid w:val="00F36212"/>
    <w:rsid w:val="00F40CC7"/>
    <w:rsid w:val="00F605AD"/>
    <w:rsid w:val="00F679B1"/>
    <w:rsid w:val="00FB51F9"/>
    <w:rsid w:val="00FD066F"/>
    <w:rsid w:val="00FD6E2A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CBA3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CB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FB51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B4B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42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24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605A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customStyle="1" w:styleId="-1">
    <w:name w:val="Д-Заг1"/>
    <w:basedOn w:val="Normal"/>
    <w:link w:val="-10"/>
    <w:qFormat/>
    <w:rsid w:val="008A4213"/>
    <w:pPr>
      <w:jc w:val="center"/>
    </w:pPr>
    <w:rPr>
      <w:rFonts w:ascii="Times New Roman" w:eastAsiaTheme="minorHAnsi" w:hAnsi="Times New Roman"/>
      <w:b/>
      <w:sz w:val="32"/>
      <w:lang w:eastAsia="en-US"/>
    </w:rPr>
  </w:style>
  <w:style w:type="character" w:customStyle="1" w:styleId="-10">
    <w:name w:val="Д-Заг1 Знак"/>
    <w:basedOn w:val="DefaultParagraphFont"/>
    <w:link w:val="-1"/>
    <w:rsid w:val="008A4213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.yandex.ru/catalog--vse-noutbuki/18330050/list?hid=91013&amp;cpa=0&amp;onstock=1&amp;local-offers-first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2122-6101-4FC3-8167-2981F30C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19</cp:revision>
  <dcterms:created xsi:type="dcterms:W3CDTF">2021-02-13T03:32:00Z</dcterms:created>
  <dcterms:modified xsi:type="dcterms:W3CDTF">2021-02-27T09:21:00Z</dcterms:modified>
</cp:coreProperties>
</file>